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074310C9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6B631C">
              <w:rPr>
                <w:rFonts w:ascii="Book Antiqua" w:hAnsi="Book Antiqua"/>
                <w:lang w:val="en-US"/>
              </w:rPr>
              <w:t>5</w:t>
            </w:r>
            <w:r w:rsidR="008B122F" w:rsidRPr="008B122F">
              <w:rPr>
                <w:rFonts w:ascii="Book Antiqua" w:hAnsi="Book Antiqua"/>
                <w:vertAlign w:val="superscript"/>
              </w:rPr>
              <w:t>η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20629F8A" w:rsidR="000A7D6A" w:rsidRPr="007F4D5E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7F4D5E">
              <w:rPr>
                <w:rFonts w:ascii="Book Antiqua" w:hAnsi="Book Antiqua"/>
                <w:lang w:val="en-US"/>
              </w:rPr>
              <w:t>292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0A3EF3D4"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8B122F">
              <w:rPr>
                <w:rFonts w:ascii="Palatino Linotype" w:hAnsi="Palatino Linotype"/>
                <w:sz w:val="16"/>
              </w:rPr>
              <w:t>Γεώργιος Ρούσκας</w:t>
            </w: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5EEF2E7D" w:rsidR="006B631C" w:rsidRPr="006B631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: «</w:t>
      </w:r>
      <w:r w:rsidR="006B631C" w:rsidRPr="006B631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Τρίμηνη παράταση ισχύος βεβαίωσης αυτοψίας μηχανικού</w:t>
      </w:r>
      <w:r w:rsidR="006B631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»</w:t>
      </w:r>
    </w:p>
    <w:p w14:paraId="6D84677D" w14:textId="77777777" w:rsidR="00A53994" w:rsidRPr="008E369C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1132F361" w14:textId="1D3BF46A" w:rsidR="00DD7AD0" w:rsidRDefault="006B631C" w:rsidP="008E36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Σύμφωνα με το από 02.07.2021 δελτίο τύπου του Υπουργείου Περιβάλλ</w:t>
      </w:r>
      <w:r>
        <w:rPr>
          <w:rFonts w:ascii="Palatino Linotype" w:eastAsia="Times New Roman" w:hAnsi="Palatino Linotype" w:cs="Tahoma"/>
          <w:lang w:eastAsia="x-none"/>
        </w:rPr>
        <w:t>ο</w:t>
      </w:r>
      <w:r>
        <w:rPr>
          <w:rFonts w:ascii="Palatino Linotype" w:eastAsia="Times New Roman" w:hAnsi="Palatino Linotype" w:cs="Tahoma"/>
          <w:lang w:eastAsia="x-none"/>
        </w:rPr>
        <w:t>ντος και Ενέργειας, μ</w:t>
      </w:r>
      <w:r w:rsidRPr="006B631C">
        <w:rPr>
          <w:rFonts w:ascii="Palatino Linotype" w:eastAsia="Times New Roman" w:hAnsi="Palatino Linotype" w:cs="Tahoma"/>
          <w:lang w:eastAsia="x-none"/>
        </w:rPr>
        <w:t xml:space="preserve">ε νομοθετική ρύθμιση που καταθέτει άμεσα το Υπουργείο Περιβάλλοντος και Ενέργειας, προβλέπεται </w:t>
      </w:r>
      <w:r w:rsidRPr="006B631C">
        <w:rPr>
          <w:rFonts w:ascii="Palatino Linotype" w:eastAsia="Times New Roman" w:hAnsi="Palatino Linotype" w:cs="Tahoma"/>
          <w:b/>
          <w:bCs/>
          <w:lang w:eastAsia="x-none"/>
        </w:rPr>
        <w:t>3μηνη παράταση ισχύος</w:t>
      </w:r>
      <w:r w:rsidRPr="006B631C">
        <w:rPr>
          <w:rFonts w:ascii="Palatino Linotype" w:eastAsia="Times New Roman" w:hAnsi="Palatino Linotype" w:cs="Tahoma"/>
          <w:lang w:eastAsia="x-none"/>
        </w:rPr>
        <w:t xml:space="preserve"> βεβαί</w:t>
      </w:r>
      <w:r w:rsidRPr="006B631C">
        <w:rPr>
          <w:rFonts w:ascii="Palatino Linotype" w:eastAsia="Times New Roman" w:hAnsi="Palatino Linotype" w:cs="Tahoma"/>
          <w:lang w:eastAsia="x-none"/>
        </w:rPr>
        <w:t>ω</w:t>
      </w:r>
      <w:r w:rsidRPr="006B631C">
        <w:rPr>
          <w:rFonts w:ascii="Palatino Linotype" w:eastAsia="Times New Roman" w:hAnsi="Palatino Linotype" w:cs="Tahoma"/>
          <w:lang w:eastAsia="x-none"/>
        </w:rPr>
        <w:t>σης αυτοψίας μηχανικού, έως και τις 30/09/2021.</w:t>
      </w:r>
    </w:p>
    <w:p w14:paraId="5B43879D" w14:textId="77777777" w:rsidR="00DD7AD0" w:rsidRDefault="00DD7AD0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647D851F" w14:textId="10C11B5D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6303297C" w14:textId="77777777" w:rsidR="008E369C" w:rsidRPr="008E369C" w:rsidRDefault="008E369C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0C9C4B58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665C5" w14:textId="77777777" w:rsidR="000A5395" w:rsidRDefault="000A5395" w:rsidP="00654B3B">
      <w:pPr>
        <w:spacing w:after="0" w:line="240" w:lineRule="auto"/>
      </w:pPr>
      <w:r>
        <w:separator/>
      </w:r>
    </w:p>
  </w:endnote>
  <w:endnote w:type="continuationSeparator" w:id="0">
    <w:p w14:paraId="135524E4" w14:textId="77777777" w:rsidR="000A5395" w:rsidRDefault="000A5395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CD7C9" w14:textId="77777777" w:rsidR="000A5395" w:rsidRDefault="000A5395" w:rsidP="00654B3B">
      <w:pPr>
        <w:spacing w:after="0" w:line="240" w:lineRule="auto"/>
      </w:pPr>
      <w:r>
        <w:separator/>
      </w:r>
    </w:p>
  </w:footnote>
  <w:footnote w:type="continuationSeparator" w:id="0">
    <w:p w14:paraId="6AD85669" w14:textId="77777777" w:rsidR="000A5395" w:rsidRDefault="000A5395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810B6"/>
    <w:rsid w:val="00082C42"/>
    <w:rsid w:val="00084D91"/>
    <w:rsid w:val="00087487"/>
    <w:rsid w:val="00096ED3"/>
    <w:rsid w:val="000A0C66"/>
    <w:rsid w:val="000A5395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E528F"/>
    <w:rsid w:val="002F72B5"/>
    <w:rsid w:val="00303620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61069"/>
    <w:rsid w:val="007951D1"/>
    <w:rsid w:val="007F4D5E"/>
    <w:rsid w:val="00803C5F"/>
    <w:rsid w:val="0080648C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910A8A"/>
    <w:rsid w:val="009219FA"/>
    <w:rsid w:val="00933B22"/>
    <w:rsid w:val="00947619"/>
    <w:rsid w:val="00961BBD"/>
    <w:rsid w:val="00985FDF"/>
    <w:rsid w:val="009930BA"/>
    <w:rsid w:val="00996280"/>
    <w:rsid w:val="009B7AE5"/>
    <w:rsid w:val="009D1646"/>
    <w:rsid w:val="009E28CF"/>
    <w:rsid w:val="009E660E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0667C"/>
    <w:rsid w:val="00D529D6"/>
    <w:rsid w:val="00D5354A"/>
    <w:rsid w:val="00D77081"/>
    <w:rsid w:val="00D92601"/>
    <w:rsid w:val="00DD7AD0"/>
    <w:rsid w:val="00E1010F"/>
    <w:rsid w:val="00E117B4"/>
    <w:rsid w:val="00E124E3"/>
    <w:rsid w:val="00E15238"/>
    <w:rsid w:val="00E359C6"/>
    <w:rsid w:val="00E4409C"/>
    <w:rsid w:val="00E500CE"/>
    <w:rsid w:val="00EB5413"/>
    <w:rsid w:val="00EB5B43"/>
    <w:rsid w:val="00EC2F83"/>
    <w:rsid w:val="00EE07AF"/>
    <w:rsid w:val="00EE28D1"/>
    <w:rsid w:val="00F27E9B"/>
    <w:rsid w:val="00F51F2F"/>
    <w:rsid w:val="00F53FA5"/>
    <w:rsid w:val="00F93D32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0DD6-A309-411B-ADD3-88A5D50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7</cp:revision>
  <cp:lastPrinted>2021-06-29T09:37:00Z</cp:lastPrinted>
  <dcterms:created xsi:type="dcterms:W3CDTF">2021-07-01T07:33:00Z</dcterms:created>
  <dcterms:modified xsi:type="dcterms:W3CDTF">2021-07-05T07:56:00Z</dcterms:modified>
</cp:coreProperties>
</file>